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CB9" w:rsidRPr="008D6CB9" w:rsidRDefault="008D6CB9" w:rsidP="008D6C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6CB9">
        <w:rPr>
          <w:rFonts w:ascii="Times New Roman" w:hAnsi="Times New Roman" w:cs="Times New Roman"/>
          <w:sz w:val="16"/>
          <w:szCs w:val="16"/>
        </w:rPr>
        <w:t xml:space="preserve">Приложение № </w:t>
      </w:r>
      <w:r w:rsidR="00FF0429">
        <w:rPr>
          <w:rFonts w:ascii="Times New Roman" w:hAnsi="Times New Roman" w:cs="Times New Roman"/>
          <w:sz w:val="16"/>
          <w:szCs w:val="16"/>
        </w:rPr>
        <w:t>2</w:t>
      </w:r>
    </w:p>
    <w:p w:rsidR="008D6CB9" w:rsidRPr="008D6CB9" w:rsidRDefault="008D6CB9" w:rsidP="008D6C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6C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к извещению о проведении</w:t>
      </w:r>
    </w:p>
    <w:p w:rsidR="008D6CB9" w:rsidRPr="008D6CB9" w:rsidRDefault="008D6CB9" w:rsidP="008D6C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6C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аукциона на право заключения</w:t>
      </w:r>
    </w:p>
    <w:p w:rsidR="008D6CB9" w:rsidRPr="008D6CB9" w:rsidRDefault="008D6CB9" w:rsidP="008D6C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6C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договора на размещение</w:t>
      </w:r>
    </w:p>
    <w:p w:rsidR="008D6CB9" w:rsidRPr="008D6CB9" w:rsidRDefault="008D6CB9" w:rsidP="008D6C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6C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нестационарного торгового</w:t>
      </w:r>
    </w:p>
    <w:p w:rsidR="008D6CB9" w:rsidRPr="008D6CB9" w:rsidRDefault="008D6CB9" w:rsidP="008D6CB9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8D6C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объек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</w:t>
            </w:r>
            <w:r w:rsidR="003930C6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</w:t>
            </w:r>
            <w:r w:rsidR="003930C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. от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51451D">
              <w:rPr>
                <w:rFonts w:ascii="Times New Roman" w:hAnsi="Times New Roman" w:cs="Times New Roman"/>
                <w:sz w:val="26"/>
                <w:szCs w:val="26"/>
              </w:rPr>
              <w:t>537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 утвержденным постановлением Правительства Самарской области от 02.08.2016 №</w:t>
            </w:r>
            <w:r w:rsidR="00373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426 «О реализации отдельных полномочий в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23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FF42C4">
        <w:trPr>
          <w:trHeight w:val="254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552220" w:rsidP="00523B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lastRenderedPageBreak/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025633" w:rsidRPr="00224D8E" w:rsidRDefault="003930C6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025633" w:rsidRPr="00224D8E">
        <w:rPr>
          <w:rFonts w:ascii="Times New Roman" w:hAnsi="Times New Roman" w:cs="Times New Roman"/>
          <w:bCs/>
          <w:sz w:val="26"/>
          <w:szCs w:val="26"/>
        </w:rPr>
        <w:t>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.</w:t>
      </w:r>
    </w:p>
    <w:p w:rsidR="00025633" w:rsidRPr="001D488B" w:rsidRDefault="00025633" w:rsidP="00025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025633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4) </w:t>
      </w:r>
      <w:r w:rsidR="00552220" w:rsidRPr="001D488B">
        <w:rPr>
          <w:rFonts w:ascii="Times New Roman" w:hAnsi="Times New Roman" w:cs="Times New Roman"/>
          <w:bCs/>
          <w:sz w:val="26"/>
          <w:szCs w:val="26"/>
        </w:rPr>
        <w:t xml:space="preserve">принимать корреспонденцию от Стороны 1 по адресу, указанному в </w:t>
      </w:r>
      <w:hyperlink w:anchor="Par158" w:history="1">
        <w:r w:rsidR="00552220"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</w:t>
      </w:r>
      <w:r w:rsidR="00025633">
        <w:rPr>
          <w:rFonts w:ascii="Times New Roman" w:hAnsi="Times New Roman" w:cs="Times New Roman"/>
          <w:bCs/>
          <w:sz w:val="26"/>
          <w:szCs w:val="26"/>
        </w:rPr>
        <w:t>5</w:t>
      </w:r>
      <w:r w:rsidRPr="001D488B">
        <w:rPr>
          <w:rFonts w:ascii="Times New Roman" w:hAnsi="Times New Roman" w:cs="Times New Roman"/>
          <w:bCs/>
          <w:sz w:val="26"/>
          <w:szCs w:val="26"/>
        </w:rPr>
        <w:t>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3. Уплата неустойки (пени, штрафа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, с нарушением законодательства о запрете курения табака на отдельных территориях, в помещениях и на объектах, 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3930C6" w:rsidRDefault="003930C6" w:rsidP="000256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3A4" w:rsidRDefault="002833A4" w:rsidP="003341C6">
      <w:pPr>
        <w:spacing w:after="0" w:line="240" w:lineRule="auto"/>
      </w:pPr>
      <w:r>
        <w:separator/>
      </w:r>
    </w:p>
  </w:endnote>
  <w:endnote w:type="continuationSeparator" w:id="0">
    <w:p w:rsidR="002833A4" w:rsidRDefault="002833A4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3A4" w:rsidRDefault="002833A4" w:rsidP="003341C6">
      <w:pPr>
        <w:spacing w:after="0" w:line="240" w:lineRule="auto"/>
      </w:pPr>
      <w:r>
        <w:separator/>
      </w:r>
    </w:p>
  </w:footnote>
  <w:footnote w:type="continuationSeparator" w:id="0">
    <w:p w:rsidR="002833A4" w:rsidRDefault="002833A4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25633"/>
    <w:rsid w:val="000311FE"/>
    <w:rsid w:val="000509F4"/>
    <w:rsid w:val="00056A7B"/>
    <w:rsid w:val="00072E49"/>
    <w:rsid w:val="00077B84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3FB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833A4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287F"/>
    <w:rsid w:val="00365F0F"/>
    <w:rsid w:val="00371522"/>
    <w:rsid w:val="0037192E"/>
    <w:rsid w:val="00373C4C"/>
    <w:rsid w:val="003777F1"/>
    <w:rsid w:val="003836D9"/>
    <w:rsid w:val="003930C6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044F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451D"/>
    <w:rsid w:val="00516774"/>
    <w:rsid w:val="00523B23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5290B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D6CB9"/>
    <w:rsid w:val="008E76E5"/>
    <w:rsid w:val="008F1208"/>
    <w:rsid w:val="008F5BD5"/>
    <w:rsid w:val="009047AA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B6D"/>
    <w:rsid w:val="009F7EDB"/>
    <w:rsid w:val="00A034AB"/>
    <w:rsid w:val="00A24366"/>
    <w:rsid w:val="00A27A4B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4400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36237"/>
    <w:rsid w:val="00F64724"/>
    <w:rsid w:val="00F84A55"/>
    <w:rsid w:val="00FB1F31"/>
    <w:rsid w:val="00FB2C10"/>
    <w:rsid w:val="00FB463D"/>
    <w:rsid w:val="00FD2C67"/>
    <w:rsid w:val="00FF0429"/>
    <w:rsid w:val="00FF4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77B0E-F9B7-4EB3-828F-26ACF41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Калинина Е.В.</cp:lastModifiedBy>
  <cp:revision>49</cp:revision>
  <cp:lastPrinted>2023-03-02T13:12:00Z</cp:lastPrinted>
  <dcterms:created xsi:type="dcterms:W3CDTF">2021-10-11T11:09:00Z</dcterms:created>
  <dcterms:modified xsi:type="dcterms:W3CDTF">2024-01-16T05:19:00Z</dcterms:modified>
</cp:coreProperties>
</file>